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3047"/>
        <w:gridCol w:w="1701"/>
        <w:gridCol w:w="1773"/>
        <w:gridCol w:w="1774"/>
        <w:gridCol w:w="1698"/>
        <w:gridCol w:w="851"/>
      </w:tblGrid>
      <w:tr w:rsidR="00221EB0" w:rsidRPr="00E00FE5" w:rsidTr="00E00FE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21EB0" w:rsidRPr="00E00FE5" w:rsidRDefault="00904CD8" w:rsidP="00E00FE5">
            <w:pPr>
              <w:pStyle w:val="Normal0"/>
              <w:jc w:val="center"/>
              <w:rPr>
                <w:sz w:val="18"/>
              </w:rPr>
            </w:pPr>
            <w:r w:rsidRPr="00E00FE5">
              <w:rPr>
                <w:noProof/>
                <w:sz w:val="18"/>
              </w:rPr>
              <w:drawing>
                <wp:inline distT="0" distB="0" distL="0" distR="0" wp14:anchorId="58176417" wp14:editId="1467ADC2">
                  <wp:extent cx="7577667" cy="841850"/>
                  <wp:effectExtent l="0" t="0" r="0" b="0"/>
                  <wp:docPr id="2" name="Obraz 2" title="Loga Fundusze Europejskie, Rzeczpospolita Polska, Województwo Łódzkie,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953" cy="84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EB0" w:rsidRPr="00E00FE5" w:rsidRDefault="00EB46E9" w:rsidP="00E00FE5">
            <w:pPr>
              <w:pStyle w:val="Normal0"/>
              <w:tabs>
                <w:tab w:val="left" w:pos="1212"/>
              </w:tabs>
              <w:ind w:left="11199"/>
              <w:jc w:val="center"/>
              <w:rPr>
                <w:sz w:val="18"/>
                <w:szCs w:val="16"/>
              </w:rPr>
            </w:pPr>
            <w:r w:rsidRPr="00E00FE5">
              <w:rPr>
                <w:sz w:val="18"/>
                <w:szCs w:val="16"/>
              </w:rPr>
              <w:t xml:space="preserve">Załącznik </w:t>
            </w:r>
            <w:r w:rsidR="00E53BA2" w:rsidRPr="00E00FE5">
              <w:rPr>
                <w:sz w:val="18"/>
                <w:szCs w:val="16"/>
              </w:rPr>
              <w:t>nr 1</w:t>
            </w:r>
          </w:p>
          <w:p w:rsidR="00221EB0" w:rsidRPr="00E00FE5" w:rsidRDefault="00221EB0" w:rsidP="00E00FE5">
            <w:pPr>
              <w:pStyle w:val="Normal0"/>
              <w:tabs>
                <w:tab w:val="left" w:pos="1212"/>
              </w:tabs>
              <w:ind w:left="11199"/>
              <w:jc w:val="center"/>
              <w:rPr>
                <w:sz w:val="18"/>
                <w:szCs w:val="16"/>
              </w:rPr>
            </w:pPr>
            <w:r w:rsidRPr="00E00FE5">
              <w:rPr>
                <w:sz w:val="18"/>
                <w:szCs w:val="16"/>
              </w:rPr>
              <w:t>do Uchwały Nr</w:t>
            </w:r>
          </w:p>
          <w:p w:rsidR="00671088" w:rsidRPr="00E00FE5" w:rsidRDefault="00221EB0" w:rsidP="00E00FE5">
            <w:pPr>
              <w:pStyle w:val="Normal0"/>
              <w:tabs>
                <w:tab w:val="left" w:pos="1212"/>
              </w:tabs>
              <w:ind w:left="11199"/>
              <w:jc w:val="center"/>
              <w:rPr>
                <w:sz w:val="18"/>
                <w:szCs w:val="16"/>
              </w:rPr>
            </w:pPr>
            <w:r w:rsidRPr="00E00FE5">
              <w:rPr>
                <w:sz w:val="18"/>
                <w:szCs w:val="16"/>
              </w:rPr>
              <w:t>Zarządu W</w:t>
            </w:r>
            <w:r w:rsidR="00671088" w:rsidRPr="00E00FE5">
              <w:rPr>
                <w:sz w:val="18"/>
                <w:szCs w:val="16"/>
              </w:rPr>
              <w:t>ojewództwa Łódzkiego</w:t>
            </w:r>
          </w:p>
          <w:p w:rsidR="00221EB0" w:rsidRPr="00E00FE5" w:rsidRDefault="00221EB0" w:rsidP="00E00FE5">
            <w:pPr>
              <w:pStyle w:val="Normal0"/>
              <w:tabs>
                <w:tab w:val="left" w:pos="1212"/>
              </w:tabs>
              <w:ind w:left="11199"/>
              <w:jc w:val="center"/>
              <w:rPr>
                <w:sz w:val="18"/>
              </w:rPr>
            </w:pPr>
            <w:r w:rsidRPr="00E00FE5">
              <w:rPr>
                <w:sz w:val="18"/>
                <w:szCs w:val="16"/>
              </w:rPr>
              <w:t>z dnia</w:t>
            </w:r>
          </w:p>
          <w:p w:rsidR="00221EB0" w:rsidRPr="00E00FE5" w:rsidRDefault="00221EB0" w:rsidP="00E00FE5">
            <w:pPr>
              <w:pStyle w:val="Normal0"/>
              <w:tabs>
                <w:tab w:val="left" w:pos="1212"/>
              </w:tabs>
              <w:jc w:val="center"/>
              <w:rPr>
                <w:sz w:val="18"/>
              </w:rPr>
            </w:pPr>
          </w:p>
        </w:tc>
      </w:tr>
      <w:tr w:rsidR="00221EB0" w:rsidRPr="00E00FE5" w:rsidTr="00E00FE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DF" w:rsidRPr="00E00FE5" w:rsidRDefault="00221EB0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2"/>
              </w:rPr>
            </w:pPr>
            <w:r w:rsidRPr="00E00FE5">
              <w:rPr>
                <w:rFonts w:cs="Arial"/>
                <w:b/>
                <w:sz w:val="22"/>
              </w:rPr>
              <w:t xml:space="preserve">Lista projektów wybranych do dofinansowania </w:t>
            </w:r>
            <w:r w:rsidR="00B418DF" w:rsidRPr="00E00FE5">
              <w:rPr>
                <w:rFonts w:cs="Arial"/>
                <w:b/>
                <w:sz w:val="22"/>
              </w:rPr>
              <w:t>w ramach Konkursu zamkniętego dla naboru Nr RPLD.04.04.00-IZ.00-10-001/19</w:t>
            </w:r>
          </w:p>
          <w:p w:rsidR="00221EB0" w:rsidRPr="00E00FE5" w:rsidRDefault="00B418DF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18"/>
              </w:rPr>
            </w:pPr>
            <w:r w:rsidRPr="00E00FE5">
              <w:rPr>
                <w:rFonts w:cs="Arial"/>
                <w:b/>
                <w:sz w:val="22"/>
              </w:rPr>
              <w:t>w ramach Osi prioryt</w:t>
            </w:r>
            <w:bookmarkStart w:id="0" w:name="_GoBack"/>
            <w:bookmarkEnd w:id="0"/>
            <w:r w:rsidRPr="00E00FE5">
              <w:rPr>
                <w:rFonts w:cs="Arial"/>
                <w:b/>
                <w:sz w:val="22"/>
              </w:rPr>
              <w:t>etowej IV Gospodarka niskoemisyjna</w:t>
            </w:r>
            <w:r w:rsidR="00844AD6" w:rsidRPr="00E00FE5">
              <w:rPr>
                <w:rFonts w:cs="Arial"/>
                <w:b/>
                <w:sz w:val="22"/>
              </w:rPr>
              <w:t xml:space="preserve"> Działania</w:t>
            </w:r>
            <w:r w:rsidRPr="00E00FE5">
              <w:rPr>
                <w:rFonts w:cs="Arial"/>
                <w:b/>
                <w:sz w:val="22"/>
              </w:rPr>
              <w:t xml:space="preserve"> IV.4 Zmniejszenie emisji zanieczyszczeń w ramach Regionalnego Programu Operacyjnego Województwa Łódzkiego na lata 2014-2020.</w:t>
            </w:r>
          </w:p>
        </w:tc>
      </w:tr>
      <w:tr w:rsidR="00D9375F" w:rsidRPr="00E00FE5" w:rsidTr="00E00FE5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Beneficjent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Wartość ogółe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 xml:space="preserve">Wnioskowane dofinansowanie </w:t>
            </w:r>
            <w:r w:rsidRPr="00E00FE5">
              <w:rPr>
                <w:rFonts w:ascii="Arial Narrow" w:hAnsi="Arial Narrow"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E00FE5" w:rsidRDefault="00D9375F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00FE5">
              <w:rPr>
                <w:rFonts w:ascii="Arial Narrow" w:hAnsi="Arial Narrow" w:cs="Arial"/>
                <w:b/>
                <w:bCs/>
                <w:sz w:val="20"/>
              </w:rPr>
              <w:t>Wynik oceny merytorycznej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WND-RPLD.04.04.00-10-0006/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Gmina Brzeziny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Wymiana źródeł ciepła na terenie gminy Brzezin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099 514,20 zł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18 669,00 z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44 471,00 z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818 669,00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92,50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03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Czerniewice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ymiana źródeł ciepła na terenie Gminy Czernie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360 132,60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532 124,5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46 845,50 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350 793,50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91,2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1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Paradyż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w Gminie Paradyż i Żarnów poprzez wymianę źródeł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840 370,17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304 507,41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30 207,19 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 655 300,91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91,2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9/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Nowe Ostrowy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- wymiana źródeł ciepła w gminie Nowe Ostr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 733 553,16 z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234 057,99 z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570 716,12 z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7 889 358,9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90,00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05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Lubochni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ospodarka niskoemisyjna - wymiana źródeł ciepła w Gminie Lubochnia (etap 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5 545 987,02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914 610,4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659 224,80 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1 803 969,30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8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5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Osjaków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ymiana źródeł ciepła w Gminie Osj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 342 213,08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325 533,43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586 858,84 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5 129 502,7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8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7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Opoczno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poprzez wymianę źródeł ciepła w Gminie Opoc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130 540,42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589 560,3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80 510,65 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6 719 063,0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8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8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Drzewic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poprzez wymianę źródeł ciepła w Gminie Drzew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215 711,01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379 060,97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19 834,29 z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0FE5">
              <w:rPr>
                <w:color w:val="000000"/>
                <w:sz w:val="22"/>
                <w:szCs w:val="22"/>
              </w:rPr>
              <w:t>19 098 124,00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8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WND-RPLD.04.04.00-10-0009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Gmina Sulmierzyce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Zmniejszenie emisji zanieczyszczeń poprzez wymianę źródeł ciepła w Gminie Sulmie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 722 209,93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638 080,95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465 543,70 z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color w:val="000000"/>
                <w:sz w:val="22"/>
                <w:szCs w:val="22"/>
              </w:rPr>
            </w:pPr>
            <w:r w:rsidRPr="00E00FE5">
              <w:rPr>
                <w:color w:val="000000"/>
                <w:sz w:val="22"/>
                <w:szCs w:val="22"/>
              </w:rPr>
              <w:t>21 736 204,95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6,2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01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Lgota Wielk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ymiana źródeł ciepła na terenie Gminy Lgota Wi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679 928,20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015 426,5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55 663,50 z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color w:val="000000"/>
                <w:sz w:val="22"/>
                <w:szCs w:val="22"/>
              </w:rPr>
            </w:pPr>
            <w:r w:rsidRPr="00E00FE5">
              <w:rPr>
                <w:color w:val="000000"/>
                <w:sz w:val="22"/>
                <w:szCs w:val="22"/>
              </w:rPr>
              <w:t>23 751 631,45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3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04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Słupi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poprzez wymianę źródeł ciepła w Gminie Słu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689 245,30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2 017 271,0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355 989,00 z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color w:val="000000"/>
                <w:sz w:val="22"/>
                <w:szCs w:val="22"/>
              </w:rPr>
            </w:pPr>
            <w:r w:rsidRPr="00E00FE5">
              <w:rPr>
                <w:color w:val="000000"/>
                <w:sz w:val="22"/>
                <w:szCs w:val="22"/>
              </w:rPr>
              <w:t>25 768 902,45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3,75%</w:t>
            </w:r>
          </w:p>
        </w:tc>
      </w:tr>
      <w:tr w:rsidR="000F56CC" w:rsidRPr="00E00FE5" w:rsidTr="00E00FE5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WND-RPLD.04.04.00-10-0010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Gmina Mniszków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FE5">
              <w:rPr>
                <w:rFonts w:eastAsia="Times New Roman"/>
                <w:sz w:val="22"/>
                <w:szCs w:val="22"/>
              </w:rPr>
              <w:t>Zmniejszenie emisji zanieczyszczeń poprzez wymianę źródeł ciepła w Gminie Mni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478 395,00 z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 028 585,00 z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181 515,00 z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0FE5">
              <w:rPr>
                <w:rFonts w:eastAsia="Times New Roman"/>
                <w:color w:val="000000"/>
                <w:sz w:val="22"/>
                <w:szCs w:val="22"/>
              </w:rPr>
              <w:t>26 797 487,45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2"/>
                <w:szCs w:val="22"/>
              </w:rPr>
            </w:pPr>
            <w:r w:rsidRPr="00E00FE5">
              <w:rPr>
                <w:rFonts w:cs="Arial"/>
                <w:sz w:val="22"/>
                <w:szCs w:val="22"/>
              </w:rPr>
              <w:t>81,25%</w:t>
            </w:r>
          </w:p>
        </w:tc>
      </w:tr>
      <w:tr w:rsidR="000F56CC" w:rsidRPr="00E00FE5" w:rsidTr="00E00FE5">
        <w:trPr>
          <w:trHeight w:val="799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F56CC" w:rsidRPr="00E00FE5" w:rsidRDefault="000F56CC" w:rsidP="00E00FE5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E00FE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</w:p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  <w:r w:rsidRPr="00E00FE5"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  <w:t>36 837 800,09 zł</w:t>
            </w:r>
          </w:p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</w:p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  <w:r w:rsidRPr="00E00FE5"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  <w:t>26 797 487,45 zł</w:t>
            </w:r>
          </w:p>
          <w:p w:rsidR="000F56CC" w:rsidRPr="00E00FE5" w:rsidRDefault="000F56CC" w:rsidP="00E00FE5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</w:p>
          <w:p w:rsidR="000F56CC" w:rsidRPr="00E00FE5" w:rsidRDefault="000F56CC" w:rsidP="00E00FE5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</w:pPr>
            <w:r w:rsidRPr="00E00FE5">
              <w:rPr>
                <w:rFonts w:ascii="Arial Narrow" w:eastAsia="Times New Roman" w:hAnsi="Arial Narrow"/>
                <w:b/>
                <w:bCs/>
                <w:sz w:val="22"/>
                <w:szCs w:val="20"/>
              </w:rPr>
              <w:t>4 697 379,59 zł</w:t>
            </w:r>
          </w:p>
          <w:p w:rsidR="000F56CC" w:rsidRPr="00E00FE5" w:rsidRDefault="000F56CC" w:rsidP="00E00FE5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6CC" w:rsidRPr="00E00FE5" w:rsidRDefault="000F56CC" w:rsidP="00E00FE5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:rsidR="006264A2" w:rsidRDefault="006264A2" w:rsidP="000F2ED9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8F" w:rsidRDefault="0019418F">
      <w:r>
        <w:separator/>
      </w:r>
    </w:p>
  </w:endnote>
  <w:endnote w:type="continuationSeparator" w:id="0">
    <w:p w:rsidR="0019418F" w:rsidRDefault="001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8F" w:rsidRDefault="0019418F">
      <w:r>
        <w:separator/>
      </w:r>
    </w:p>
  </w:footnote>
  <w:footnote w:type="continuationSeparator" w:id="0">
    <w:p w:rsidR="0019418F" w:rsidRDefault="0019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F2ED9"/>
    <w:rsid w:val="000F56CC"/>
    <w:rsid w:val="0019418F"/>
    <w:rsid w:val="00221EB0"/>
    <w:rsid w:val="002449EE"/>
    <w:rsid w:val="002E1160"/>
    <w:rsid w:val="002F78BD"/>
    <w:rsid w:val="00417E1F"/>
    <w:rsid w:val="004517F7"/>
    <w:rsid w:val="00485E65"/>
    <w:rsid w:val="004A2251"/>
    <w:rsid w:val="004C2B87"/>
    <w:rsid w:val="004E5ADC"/>
    <w:rsid w:val="005239B7"/>
    <w:rsid w:val="00577E7D"/>
    <w:rsid w:val="00595718"/>
    <w:rsid w:val="005D4FFE"/>
    <w:rsid w:val="0060014D"/>
    <w:rsid w:val="006264A2"/>
    <w:rsid w:val="00671088"/>
    <w:rsid w:val="00735BE5"/>
    <w:rsid w:val="00740CE7"/>
    <w:rsid w:val="007A41C5"/>
    <w:rsid w:val="007B5C9A"/>
    <w:rsid w:val="007D38D0"/>
    <w:rsid w:val="00844AD6"/>
    <w:rsid w:val="00897B6F"/>
    <w:rsid w:val="008A71DF"/>
    <w:rsid w:val="00904CD8"/>
    <w:rsid w:val="00931DDB"/>
    <w:rsid w:val="00941671"/>
    <w:rsid w:val="00A24799"/>
    <w:rsid w:val="00A372C6"/>
    <w:rsid w:val="00A5599C"/>
    <w:rsid w:val="00A80B65"/>
    <w:rsid w:val="00A86F63"/>
    <w:rsid w:val="00A93047"/>
    <w:rsid w:val="00AE09BD"/>
    <w:rsid w:val="00AF2A4E"/>
    <w:rsid w:val="00AF3683"/>
    <w:rsid w:val="00AF6398"/>
    <w:rsid w:val="00B418DF"/>
    <w:rsid w:val="00B51B74"/>
    <w:rsid w:val="00C627C3"/>
    <w:rsid w:val="00C71B10"/>
    <w:rsid w:val="00C94745"/>
    <w:rsid w:val="00CF618A"/>
    <w:rsid w:val="00D0443E"/>
    <w:rsid w:val="00D3037E"/>
    <w:rsid w:val="00D361D4"/>
    <w:rsid w:val="00D9375F"/>
    <w:rsid w:val="00DB1D47"/>
    <w:rsid w:val="00DD147B"/>
    <w:rsid w:val="00E00FE5"/>
    <w:rsid w:val="00E53BA2"/>
    <w:rsid w:val="00E53ED0"/>
    <w:rsid w:val="00E86B1B"/>
    <w:rsid w:val="00EA40A7"/>
    <w:rsid w:val="00EB3922"/>
    <w:rsid w:val="00EB46E9"/>
    <w:rsid w:val="00ED7E46"/>
    <w:rsid w:val="00F1458C"/>
    <w:rsid w:val="00F22407"/>
    <w:rsid w:val="00F70269"/>
    <w:rsid w:val="00F752B4"/>
    <w:rsid w:val="00F85647"/>
    <w:rsid w:val="00F90B64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17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17E1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2A6E-A571-4EC2-B225-E466391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>Uchwała</vt:lpstr>
    </vt:vector>
  </TitlesOfParts>
  <Company>Zarząd Województwa Łódzki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nna Kowalczyk</cp:lastModifiedBy>
  <cp:revision>3</cp:revision>
  <cp:lastPrinted>2021-07-06T09:25:00Z</cp:lastPrinted>
  <dcterms:created xsi:type="dcterms:W3CDTF">2022-06-28T10:46:00Z</dcterms:created>
  <dcterms:modified xsi:type="dcterms:W3CDTF">2022-06-28T11:30:00Z</dcterms:modified>
  <cp:category>Akt prawny</cp:category>
</cp:coreProperties>
</file>